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977E" w14:textId="77777777" w:rsidR="00017E63" w:rsidRPr="00B71311" w:rsidRDefault="00DF7503" w:rsidP="006E3EC5">
      <w:pPr>
        <w:jc w:val="left"/>
        <w:rPr>
          <w:rFonts w:ascii="ＭＳ 明朝" w:hAnsi="ＭＳ 明朝"/>
          <w:sz w:val="22"/>
          <w:szCs w:val="22"/>
        </w:rPr>
      </w:pPr>
      <w:bookmarkStart w:id="0" w:name="_Hlk209010787"/>
      <w:r w:rsidRPr="00B71311">
        <w:rPr>
          <w:rFonts w:ascii="ＭＳ 明朝" w:hAnsi="ＭＳ 明朝" w:hint="eastAsia"/>
          <w:sz w:val="22"/>
          <w:szCs w:val="22"/>
        </w:rPr>
        <w:t>第１号様式</w:t>
      </w:r>
      <w:bookmarkEnd w:id="0"/>
      <w:r w:rsidR="00B27D83" w:rsidRPr="00B71311">
        <w:rPr>
          <w:rFonts w:ascii="ＭＳ 明朝" w:hAnsi="ＭＳ 明朝" w:hint="eastAsia"/>
          <w:sz w:val="22"/>
          <w:szCs w:val="22"/>
        </w:rPr>
        <w:t>（要領第</w:t>
      </w:r>
      <w:r w:rsidR="00D00073" w:rsidRPr="00B71311">
        <w:rPr>
          <w:rFonts w:ascii="ＭＳ 明朝" w:hAnsi="ＭＳ 明朝" w:hint="eastAsia"/>
          <w:sz w:val="22"/>
          <w:szCs w:val="22"/>
        </w:rPr>
        <w:t>５</w:t>
      </w:r>
      <w:r w:rsidR="00B27D83" w:rsidRPr="00B71311">
        <w:rPr>
          <w:rFonts w:ascii="ＭＳ 明朝" w:hAnsi="ＭＳ 明朝" w:hint="eastAsia"/>
          <w:sz w:val="22"/>
          <w:szCs w:val="22"/>
        </w:rPr>
        <w:t>条関係）</w:t>
      </w:r>
    </w:p>
    <w:p w14:paraId="23438EF9" w14:textId="77777777" w:rsidR="00A02F67" w:rsidRPr="00B71311" w:rsidRDefault="004F3E56" w:rsidP="006E3EC5">
      <w:pPr>
        <w:jc w:val="right"/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  <w:szCs w:val="22"/>
        </w:rPr>
        <w:t>年　　月　　日</w:t>
      </w:r>
    </w:p>
    <w:p w14:paraId="71D0A3E5" w14:textId="77777777" w:rsidR="00DF7503" w:rsidRPr="00B71311" w:rsidRDefault="00DF7503" w:rsidP="006E3EC5">
      <w:pPr>
        <w:rPr>
          <w:rFonts w:ascii="ＭＳ 明朝" w:hAnsi="ＭＳ 明朝"/>
          <w:sz w:val="22"/>
          <w:szCs w:val="22"/>
        </w:rPr>
      </w:pPr>
    </w:p>
    <w:p w14:paraId="6C2C864B" w14:textId="77777777" w:rsidR="00A02F67" w:rsidRPr="00B71311" w:rsidRDefault="00DF7503" w:rsidP="006E3EC5">
      <w:pPr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  <w:szCs w:val="22"/>
        </w:rPr>
        <w:t>横浜市長</w:t>
      </w:r>
    </w:p>
    <w:p w14:paraId="0328E010" w14:textId="77777777" w:rsidR="00C648EB" w:rsidRPr="00B71311" w:rsidRDefault="00067084" w:rsidP="00C648EB">
      <w:pPr>
        <w:wordWrap w:val="0"/>
        <w:ind w:firstLineChars="1900" w:firstLine="4180"/>
        <w:jc w:val="right"/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  <w:szCs w:val="22"/>
        </w:rPr>
        <w:t xml:space="preserve">  </w:t>
      </w:r>
      <w:r w:rsidR="004F3E56" w:rsidRPr="00B71311">
        <w:rPr>
          <w:rFonts w:ascii="ＭＳ 明朝" w:hAnsi="ＭＳ 明朝" w:hint="eastAsia"/>
          <w:sz w:val="22"/>
          <w:szCs w:val="22"/>
        </w:rPr>
        <w:t>〒</w:t>
      </w:r>
      <w:r w:rsidR="00E333C9" w:rsidRPr="00B71311">
        <w:rPr>
          <w:rFonts w:ascii="ＭＳ 明朝" w:hAnsi="ＭＳ 明朝" w:hint="eastAsia"/>
          <w:sz w:val="22"/>
          <w:szCs w:val="22"/>
        </w:rPr>
        <w:t xml:space="preserve">　</w:t>
      </w:r>
      <w:r w:rsidR="00C648EB" w:rsidRPr="00B71311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5228802E" w14:textId="77777777" w:rsidR="00A02F67" w:rsidRPr="00B71311" w:rsidRDefault="004F3E56" w:rsidP="00C648EB">
      <w:pPr>
        <w:wordWrap w:val="0"/>
        <w:ind w:firstLineChars="1900" w:firstLine="4180"/>
        <w:jc w:val="right"/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  <w:szCs w:val="22"/>
        </w:rPr>
        <w:t>住所</w:t>
      </w:r>
      <w:r w:rsidR="00C648EB" w:rsidRPr="00B71311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76CA51A8" w14:textId="77777777" w:rsidR="00A02F67" w:rsidRPr="00B71311" w:rsidRDefault="000E4655" w:rsidP="00C648EB">
      <w:pPr>
        <w:widowControl/>
        <w:wordWrap w:val="0"/>
        <w:ind w:firstLineChars="2400" w:firstLine="5280"/>
        <w:jc w:val="right"/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  <w:szCs w:val="22"/>
        </w:rPr>
        <w:t>事業者名</w:t>
      </w:r>
      <w:r w:rsidR="00C648EB" w:rsidRPr="00B71311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4AAB8EEB" w14:textId="77777777" w:rsidR="00A02F67" w:rsidRPr="00B71311" w:rsidRDefault="00EF1D55" w:rsidP="00DD52F3">
      <w:pPr>
        <w:widowControl/>
        <w:wordWrap w:val="0"/>
        <w:ind w:firstLineChars="2400" w:firstLine="5280"/>
        <w:jc w:val="right"/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  <w:szCs w:val="22"/>
        </w:rPr>
        <w:t>代表者</w:t>
      </w:r>
      <w:r w:rsidR="005247C3" w:rsidRPr="00B71311">
        <w:rPr>
          <w:rFonts w:ascii="ＭＳ 明朝" w:hAnsi="ＭＳ 明朝" w:hint="eastAsia"/>
          <w:sz w:val="22"/>
          <w:szCs w:val="22"/>
        </w:rPr>
        <w:t>名</w:t>
      </w:r>
      <w:r w:rsidR="00433703" w:rsidRPr="00B71311">
        <w:rPr>
          <w:rFonts w:ascii="ＭＳ 明朝" w:hAnsi="ＭＳ 明朝" w:hint="eastAsia"/>
          <w:sz w:val="22"/>
          <w:szCs w:val="22"/>
        </w:rPr>
        <w:t xml:space="preserve">　　　　　　</w:t>
      </w:r>
      <w:r w:rsidR="004F3E56" w:rsidRPr="00B71311">
        <w:rPr>
          <w:rFonts w:ascii="ＭＳ 明朝" w:hAnsi="ＭＳ 明朝" w:hint="eastAsia"/>
          <w:sz w:val="22"/>
          <w:szCs w:val="22"/>
        </w:rPr>
        <w:t xml:space="preserve">　</w:t>
      </w:r>
      <w:r w:rsidR="00C648EB" w:rsidRPr="00B71311">
        <w:rPr>
          <w:rFonts w:ascii="ＭＳ 明朝" w:hAnsi="ＭＳ 明朝" w:hint="eastAsia"/>
          <w:sz w:val="22"/>
          <w:szCs w:val="22"/>
        </w:rPr>
        <w:t xml:space="preserve">　　　　　</w:t>
      </w:r>
      <w:r w:rsidR="00DD52F3" w:rsidRPr="00B71311">
        <w:rPr>
          <w:rFonts w:ascii="ＭＳ 明朝" w:hAnsi="ＭＳ 明朝" w:hint="eastAsia"/>
          <w:sz w:val="22"/>
          <w:szCs w:val="22"/>
        </w:rPr>
        <w:t xml:space="preserve">　</w:t>
      </w:r>
    </w:p>
    <w:p w14:paraId="3296B500" w14:textId="77777777" w:rsidR="00A02F67" w:rsidRPr="00B71311" w:rsidRDefault="00A02F67" w:rsidP="006E3EC5">
      <w:pPr>
        <w:jc w:val="center"/>
        <w:rPr>
          <w:rFonts w:ascii="ＭＳ 明朝" w:hAnsi="ＭＳ 明朝"/>
          <w:sz w:val="22"/>
          <w:szCs w:val="22"/>
        </w:rPr>
      </w:pPr>
    </w:p>
    <w:p w14:paraId="5AAA7C7E" w14:textId="77777777" w:rsidR="00DE6622" w:rsidRPr="00B71311" w:rsidRDefault="00DE6622" w:rsidP="006E3EC5">
      <w:pPr>
        <w:jc w:val="center"/>
        <w:rPr>
          <w:rFonts w:ascii="ＭＳ 明朝" w:hAnsi="ＭＳ 明朝"/>
          <w:sz w:val="22"/>
          <w:szCs w:val="22"/>
        </w:rPr>
      </w:pPr>
    </w:p>
    <w:p w14:paraId="5976D027" w14:textId="77777777" w:rsidR="00DE6622" w:rsidRPr="00B71311" w:rsidRDefault="003460FE" w:rsidP="006E3EC5">
      <w:pPr>
        <w:jc w:val="center"/>
        <w:rPr>
          <w:rFonts w:ascii="ＭＳ 明朝" w:hAnsi="ＭＳ 明朝"/>
          <w:sz w:val="24"/>
          <w:szCs w:val="22"/>
        </w:rPr>
      </w:pPr>
      <w:r w:rsidRPr="00B71311">
        <w:rPr>
          <w:rFonts w:ascii="ＭＳ 明朝" w:hAnsi="ＭＳ 明朝" w:hint="eastAsia"/>
          <w:sz w:val="24"/>
          <w:szCs w:val="22"/>
        </w:rPr>
        <w:t>登録事業者申請書</w:t>
      </w:r>
    </w:p>
    <w:p w14:paraId="3E1C54F7" w14:textId="77777777" w:rsidR="00815EEE" w:rsidRPr="00B71311" w:rsidRDefault="00815EEE" w:rsidP="006E3EC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5FF457AD" w14:textId="160C33CB" w:rsidR="003460FE" w:rsidRPr="00B71311" w:rsidRDefault="008E2047" w:rsidP="006E3EC5">
      <w:pPr>
        <w:widowControl/>
        <w:ind w:rightChars="201" w:right="422" w:firstLineChars="100" w:firstLine="220"/>
        <w:jc w:val="left"/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</w:rPr>
        <w:t>横浜市</w:t>
      </w:r>
      <w:r w:rsidR="00FD5D27" w:rsidRPr="00B71311">
        <w:rPr>
          <w:rFonts w:ascii="ＭＳ 明朝" w:hAnsi="ＭＳ 明朝" w:hint="eastAsia"/>
          <w:sz w:val="22"/>
          <w:szCs w:val="22"/>
        </w:rPr>
        <w:t>セーフティネット住宅</w:t>
      </w:r>
      <w:r w:rsidR="00A5520C" w:rsidRPr="00B71311">
        <w:rPr>
          <w:rFonts w:ascii="ＭＳ 明朝" w:hAnsi="ＭＳ 明朝" w:hint="eastAsia"/>
          <w:sz w:val="22"/>
          <w:szCs w:val="22"/>
        </w:rPr>
        <w:t>等</w:t>
      </w:r>
      <w:r w:rsidR="00FD5D27" w:rsidRPr="00B71311">
        <w:rPr>
          <w:rFonts w:ascii="ＭＳ 明朝" w:hAnsi="ＭＳ 明朝" w:hint="eastAsia"/>
          <w:sz w:val="22"/>
          <w:szCs w:val="22"/>
        </w:rPr>
        <w:t>見守りサービス補助</w:t>
      </w:r>
      <w:r w:rsidR="003460FE" w:rsidRPr="00B71311">
        <w:rPr>
          <w:rFonts w:ascii="ＭＳ 明朝" w:hAnsi="ＭＳ 明朝" w:hint="eastAsia"/>
          <w:sz w:val="22"/>
          <w:szCs w:val="22"/>
        </w:rPr>
        <w:t>事業登録事業者として</w:t>
      </w:r>
      <w:r w:rsidR="006F777B" w:rsidRPr="00B71311">
        <w:rPr>
          <w:rFonts w:ascii="ＭＳ 明朝" w:hAnsi="ＭＳ 明朝" w:hint="eastAsia"/>
          <w:sz w:val="22"/>
          <w:szCs w:val="22"/>
        </w:rPr>
        <w:t>登録</w:t>
      </w:r>
      <w:r w:rsidR="003460FE" w:rsidRPr="00B71311">
        <w:rPr>
          <w:rFonts w:ascii="ＭＳ 明朝" w:hAnsi="ＭＳ 明朝" w:hint="eastAsia"/>
          <w:sz w:val="22"/>
          <w:szCs w:val="22"/>
        </w:rPr>
        <w:t>を受けたいので、</w:t>
      </w:r>
      <w:r w:rsidR="001C07B2" w:rsidRPr="00B71311">
        <w:rPr>
          <w:rFonts w:ascii="ＭＳ 明朝" w:hAnsi="ＭＳ 明朝" w:hint="eastAsia"/>
          <w:sz w:val="22"/>
          <w:szCs w:val="22"/>
        </w:rPr>
        <w:t>横浜市</w:t>
      </w:r>
      <w:r w:rsidR="00FD5D27" w:rsidRPr="00B71311">
        <w:rPr>
          <w:rFonts w:ascii="ＭＳ 明朝" w:hAnsi="ＭＳ 明朝" w:hint="eastAsia"/>
          <w:sz w:val="22"/>
          <w:szCs w:val="22"/>
        </w:rPr>
        <w:t>セーフティネット住宅</w:t>
      </w:r>
      <w:r w:rsidR="00A5520C" w:rsidRPr="00B71311">
        <w:rPr>
          <w:rFonts w:ascii="ＭＳ 明朝" w:hAnsi="ＭＳ 明朝" w:hint="eastAsia"/>
          <w:sz w:val="22"/>
          <w:szCs w:val="22"/>
        </w:rPr>
        <w:t>等</w:t>
      </w:r>
      <w:r w:rsidR="00FD5D27" w:rsidRPr="00B71311">
        <w:rPr>
          <w:rFonts w:ascii="ＭＳ 明朝" w:hAnsi="ＭＳ 明朝" w:hint="eastAsia"/>
          <w:sz w:val="22"/>
          <w:szCs w:val="22"/>
        </w:rPr>
        <w:t>見守りサービス補助</w:t>
      </w:r>
      <w:r w:rsidR="00E70D33" w:rsidRPr="00B71311">
        <w:rPr>
          <w:rFonts w:ascii="ＭＳ 明朝" w:hAnsi="ＭＳ 明朝" w:hint="eastAsia"/>
          <w:sz w:val="22"/>
          <w:szCs w:val="22"/>
        </w:rPr>
        <w:t>事業事業者登録要領</w:t>
      </w:r>
      <w:r w:rsidR="003460FE" w:rsidRPr="00B71311">
        <w:rPr>
          <w:rFonts w:ascii="ＭＳ 明朝" w:hAnsi="ＭＳ 明朝" w:hint="eastAsia"/>
          <w:sz w:val="22"/>
          <w:szCs w:val="22"/>
        </w:rPr>
        <w:t>第</w:t>
      </w:r>
      <w:r w:rsidR="00D00073" w:rsidRPr="00B71311">
        <w:rPr>
          <w:rFonts w:ascii="ＭＳ 明朝" w:hAnsi="ＭＳ 明朝" w:hint="eastAsia"/>
          <w:sz w:val="22"/>
          <w:szCs w:val="22"/>
        </w:rPr>
        <w:t>５</w:t>
      </w:r>
      <w:r w:rsidR="003460FE" w:rsidRPr="00B71311">
        <w:rPr>
          <w:rFonts w:ascii="ＭＳ 明朝" w:hAnsi="ＭＳ 明朝" w:hint="eastAsia"/>
          <w:sz w:val="22"/>
          <w:szCs w:val="22"/>
        </w:rPr>
        <w:t>条に基づき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B71311" w:rsidRPr="00B71311" w14:paraId="3229D8B0" w14:textId="77777777" w:rsidTr="000E4655">
        <w:trPr>
          <w:trHeight w:val="720"/>
        </w:trPr>
        <w:tc>
          <w:tcPr>
            <w:tcW w:w="2943" w:type="dxa"/>
            <w:shd w:val="clear" w:color="auto" w:fill="auto"/>
            <w:vAlign w:val="center"/>
          </w:tcPr>
          <w:p w14:paraId="3BD480C8" w14:textId="77777777" w:rsidR="003460FE" w:rsidRPr="00B71311" w:rsidRDefault="000E4655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71311"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25D58F0" w14:textId="77777777" w:rsidR="003460FE" w:rsidRPr="00B71311" w:rsidRDefault="003460FE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311" w:rsidRPr="00B71311" w14:paraId="2C1E1B1E" w14:textId="77777777" w:rsidTr="000E4655">
        <w:trPr>
          <w:trHeight w:val="720"/>
        </w:trPr>
        <w:tc>
          <w:tcPr>
            <w:tcW w:w="2943" w:type="dxa"/>
            <w:shd w:val="clear" w:color="auto" w:fill="auto"/>
            <w:vAlign w:val="center"/>
          </w:tcPr>
          <w:p w14:paraId="0A6AA830" w14:textId="77777777" w:rsidR="003460FE" w:rsidRPr="00B71311" w:rsidRDefault="003460FE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71311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8C30185" w14:textId="77777777" w:rsidR="003460FE" w:rsidRPr="00B71311" w:rsidRDefault="003460FE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311" w:rsidRPr="00B71311" w14:paraId="05D13A37" w14:textId="77777777" w:rsidTr="000E4655">
        <w:trPr>
          <w:trHeight w:val="720"/>
        </w:trPr>
        <w:tc>
          <w:tcPr>
            <w:tcW w:w="2943" w:type="dxa"/>
            <w:shd w:val="clear" w:color="auto" w:fill="auto"/>
            <w:vAlign w:val="center"/>
          </w:tcPr>
          <w:p w14:paraId="1A031289" w14:textId="77777777" w:rsidR="003460FE" w:rsidRPr="00B71311" w:rsidRDefault="009B32AF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71311">
              <w:rPr>
                <w:rFonts w:ascii="ＭＳ 明朝" w:hAnsi="ＭＳ 明朝" w:hint="eastAsia"/>
                <w:sz w:val="22"/>
                <w:szCs w:val="22"/>
              </w:rPr>
              <w:t>本社</w:t>
            </w:r>
            <w:r w:rsidR="003460FE" w:rsidRPr="00B7131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2EAD3EF" w14:textId="77777777" w:rsidR="003460FE" w:rsidRPr="00B71311" w:rsidRDefault="003460FE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311" w:rsidRPr="00B71311" w14:paraId="3D52B0BD" w14:textId="77777777" w:rsidTr="000E4655">
        <w:trPr>
          <w:trHeight w:val="720"/>
        </w:trPr>
        <w:tc>
          <w:tcPr>
            <w:tcW w:w="2943" w:type="dxa"/>
            <w:shd w:val="clear" w:color="auto" w:fill="auto"/>
            <w:vAlign w:val="center"/>
          </w:tcPr>
          <w:p w14:paraId="46B300E9" w14:textId="77777777" w:rsidR="006E3EC5" w:rsidRPr="00B71311" w:rsidRDefault="006E3EC5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71311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36CC91" w14:textId="77777777" w:rsidR="006E3EC5" w:rsidRPr="00B71311" w:rsidRDefault="006E3EC5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311" w:rsidRPr="00B71311" w14:paraId="3C3E0C92" w14:textId="77777777" w:rsidTr="000E4655">
        <w:trPr>
          <w:trHeight w:val="720"/>
        </w:trPr>
        <w:tc>
          <w:tcPr>
            <w:tcW w:w="2943" w:type="dxa"/>
            <w:shd w:val="clear" w:color="auto" w:fill="auto"/>
            <w:vAlign w:val="center"/>
          </w:tcPr>
          <w:p w14:paraId="2853293D" w14:textId="77777777" w:rsidR="006E3EC5" w:rsidRPr="00B71311" w:rsidRDefault="003460FE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71311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14:paraId="1961D630" w14:textId="77777777" w:rsidR="003460FE" w:rsidRPr="00B71311" w:rsidRDefault="006E3EC5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71311">
              <w:rPr>
                <w:rFonts w:ascii="ＭＳ 明朝" w:hAnsi="ＭＳ 明朝" w:hint="eastAsia"/>
                <w:sz w:val="22"/>
                <w:szCs w:val="22"/>
              </w:rPr>
              <w:t>（電話番号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962BEC9" w14:textId="77777777" w:rsidR="003460FE" w:rsidRPr="00B71311" w:rsidRDefault="003460FE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311" w:rsidRPr="00B71311" w14:paraId="66F5D8D5" w14:textId="77777777" w:rsidTr="000E4655">
        <w:trPr>
          <w:trHeight w:val="720"/>
        </w:trPr>
        <w:tc>
          <w:tcPr>
            <w:tcW w:w="2943" w:type="dxa"/>
            <w:shd w:val="clear" w:color="auto" w:fill="auto"/>
            <w:vAlign w:val="center"/>
          </w:tcPr>
          <w:p w14:paraId="337517EE" w14:textId="77777777" w:rsidR="006E3EC5" w:rsidRPr="00B71311" w:rsidRDefault="006E3EC5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71311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14:paraId="2E23C59A" w14:textId="77777777" w:rsidR="006E3EC5" w:rsidRPr="00B71311" w:rsidRDefault="006E3EC5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71311">
              <w:rPr>
                <w:rFonts w:ascii="ＭＳ 明朝" w:hAnsi="ＭＳ 明朝" w:hint="eastAsia"/>
                <w:sz w:val="22"/>
                <w:szCs w:val="22"/>
              </w:rPr>
              <w:t>（Eメール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D606B01" w14:textId="77777777" w:rsidR="006E3EC5" w:rsidRPr="00B71311" w:rsidRDefault="006E3EC5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B29B7" w:rsidRPr="00B71311" w14:paraId="3EE09662" w14:textId="77777777" w:rsidTr="000E4655">
        <w:trPr>
          <w:trHeight w:val="1467"/>
        </w:trPr>
        <w:tc>
          <w:tcPr>
            <w:tcW w:w="2943" w:type="dxa"/>
            <w:shd w:val="clear" w:color="auto" w:fill="auto"/>
            <w:vAlign w:val="center"/>
          </w:tcPr>
          <w:p w14:paraId="008C4A8F" w14:textId="77777777" w:rsidR="00FB29B7" w:rsidRPr="00B71311" w:rsidRDefault="00E23BBA" w:rsidP="00FB29B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71311">
              <w:rPr>
                <w:rFonts w:ascii="ＭＳ 明朝" w:hAnsi="ＭＳ 明朝" w:hint="eastAsia"/>
                <w:sz w:val="22"/>
                <w:szCs w:val="22"/>
              </w:rPr>
              <w:t>単身高齢者</w:t>
            </w:r>
            <w:r w:rsidR="000E4655" w:rsidRPr="00B71311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B71311">
              <w:rPr>
                <w:rFonts w:ascii="ＭＳ 明朝" w:hAnsi="ＭＳ 明朝" w:hint="eastAsia"/>
                <w:sz w:val="22"/>
                <w:szCs w:val="22"/>
              </w:rPr>
              <w:t>の入居促進に向けた広報</w:t>
            </w:r>
            <w:r w:rsidR="000E4655" w:rsidRPr="00B71311">
              <w:rPr>
                <w:rFonts w:ascii="ＭＳ 明朝" w:hAnsi="ＭＳ 明朝" w:hint="eastAsia"/>
                <w:sz w:val="22"/>
                <w:szCs w:val="22"/>
              </w:rPr>
              <w:t>に係る取組など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1507FF" w14:textId="77777777" w:rsidR="00FB29B7" w:rsidRPr="00B71311" w:rsidRDefault="00FB29B7" w:rsidP="00FF2118">
            <w:pPr>
              <w:widowControl/>
              <w:ind w:rightChars="201" w:right="42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8F5FD4A" w14:textId="77777777" w:rsidR="006C6A20" w:rsidRPr="00B71311" w:rsidRDefault="006C6A20" w:rsidP="006E3EC5">
      <w:pPr>
        <w:widowControl/>
        <w:ind w:rightChars="201" w:right="422"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2002CD36" w14:textId="77777777" w:rsidR="00DE6622" w:rsidRPr="00B71311" w:rsidRDefault="006C6A20" w:rsidP="006E3EC5">
      <w:pPr>
        <w:widowControl/>
        <w:ind w:rightChars="201" w:right="422" w:firstLineChars="100" w:firstLine="220"/>
        <w:jc w:val="left"/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  <w:szCs w:val="22"/>
        </w:rPr>
        <w:t>添付書類</w:t>
      </w:r>
    </w:p>
    <w:p w14:paraId="2687557A" w14:textId="77777777" w:rsidR="004E3AF4" w:rsidRPr="00B71311" w:rsidRDefault="004E3AF4" w:rsidP="006E3EC5">
      <w:pPr>
        <w:widowControl/>
        <w:ind w:rightChars="201" w:right="422" w:firstLineChars="100" w:firstLine="220"/>
        <w:jc w:val="left"/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  <w:szCs w:val="22"/>
        </w:rPr>
        <w:t xml:space="preserve">　(</w:t>
      </w:r>
      <w:r w:rsidRPr="00B71311">
        <w:rPr>
          <w:rFonts w:ascii="ＭＳ 明朝" w:hAnsi="ＭＳ 明朝"/>
          <w:sz w:val="22"/>
          <w:szCs w:val="22"/>
        </w:rPr>
        <w:t>1</w:t>
      </w:r>
      <w:r w:rsidRPr="00B71311">
        <w:rPr>
          <w:rFonts w:ascii="ＭＳ 明朝" w:hAnsi="ＭＳ 明朝" w:hint="eastAsia"/>
          <w:sz w:val="22"/>
          <w:szCs w:val="22"/>
        </w:rPr>
        <w:t>)</w:t>
      </w:r>
      <w:r w:rsidRPr="00B71311">
        <w:rPr>
          <w:rFonts w:ascii="ＭＳ 明朝" w:hAnsi="ＭＳ 明朝"/>
          <w:sz w:val="22"/>
          <w:szCs w:val="22"/>
        </w:rPr>
        <w:t xml:space="preserve"> </w:t>
      </w:r>
      <w:r w:rsidRPr="00B71311">
        <w:rPr>
          <w:rFonts w:ascii="ＭＳ 明朝" w:hAnsi="ＭＳ 明朝" w:hint="eastAsia"/>
          <w:sz w:val="22"/>
          <w:szCs w:val="22"/>
        </w:rPr>
        <w:t>誓約書</w:t>
      </w:r>
      <w:r w:rsidR="001A263A" w:rsidRPr="00B71311">
        <w:rPr>
          <w:rFonts w:ascii="ＭＳ 明朝" w:hAnsi="ＭＳ 明朝" w:hint="eastAsia"/>
          <w:sz w:val="22"/>
          <w:szCs w:val="22"/>
        </w:rPr>
        <w:t>兼同意書</w:t>
      </w:r>
      <w:r w:rsidRPr="00B71311">
        <w:rPr>
          <w:rFonts w:ascii="ＭＳ 明朝" w:hAnsi="ＭＳ 明朝" w:hint="eastAsia"/>
          <w:sz w:val="22"/>
          <w:szCs w:val="22"/>
        </w:rPr>
        <w:t>（第２号様式）</w:t>
      </w:r>
    </w:p>
    <w:p w14:paraId="30E70063" w14:textId="5432D510" w:rsidR="006C6A20" w:rsidRPr="00B71311" w:rsidRDefault="006C6A20" w:rsidP="006E3EC5">
      <w:pPr>
        <w:widowControl/>
        <w:ind w:rightChars="201" w:right="422" w:firstLineChars="100" w:firstLine="220"/>
        <w:jc w:val="left"/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  <w:szCs w:val="22"/>
        </w:rPr>
        <w:t xml:space="preserve">　(</w:t>
      </w:r>
      <w:r w:rsidR="004E3AF4" w:rsidRPr="00B71311">
        <w:rPr>
          <w:rFonts w:ascii="ＭＳ 明朝" w:hAnsi="ＭＳ 明朝"/>
          <w:sz w:val="22"/>
          <w:szCs w:val="22"/>
        </w:rPr>
        <w:t>2</w:t>
      </w:r>
      <w:r w:rsidRPr="00B71311">
        <w:rPr>
          <w:rFonts w:ascii="ＭＳ 明朝" w:hAnsi="ＭＳ 明朝" w:hint="eastAsia"/>
          <w:sz w:val="22"/>
          <w:szCs w:val="22"/>
        </w:rPr>
        <w:t>)</w:t>
      </w:r>
      <w:r w:rsidR="006E3EC5" w:rsidRPr="00B71311">
        <w:rPr>
          <w:rFonts w:ascii="ＭＳ 明朝" w:hAnsi="ＭＳ 明朝"/>
          <w:sz w:val="22"/>
          <w:szCs w:val="22"/>
        </w:rPr>
        <w:t xml:space="preserve"> </w:t>
      </w:r>
      <w:r w:rsidR="006E3EC5" w:rsidRPr="00B71311">
        <w:rPr>
          <w:rFonts w:ascii="ＭＳ 明朝" w:hAnsi="ＭＳ 明朝" w:hint="eastAsia"/>
          <w:sz w:val="22"/>
          <w:szCs w:val="22"/>
        </w:rPr>
        <w:t>見守りサービス概要（</w:t>
      </w:r>
      <w:r w:rsidR="004E3AF4" w:rsidRPr="00B71311">
        <w:rPr>
          <w:rFonts w:ascii="ＭＳ 明朝" w:hAnsi="ＭＳ 明朝" w:hint="eastAsia"/>
          <w:sz w:val="22"/>
          <w:szCs w:val="22"/>
        </w:rPr>
        <w:t>第３</w:t>
      </w:r>
      <w:r w:rsidR="006E3EC5" w:rsidRPr="00B71311">
        <w:rPr>
          <w:rFonts w:ascii="ＭＳ 明朝" w:hAnsi="ＭＳ 明朝" w:hint="eastAsia"/>
          <w:sz w:val="22"/>
          <w:szCs w:val="22"/>
        </w:rPr>
        <w:t>号様式）</w:t>
      </w:r>
      <w:r w:rsidR="00641117" w:rsidRPr="00B71311">
        <w:rPr>
          <w:rFonts w:ascii="ＭＳ 明朝" w:hAnsi="ＭＳ 明朝" w:hint="eastAsia"/>
          <w:sz w:val="22"/>
          <w:szCs w:val="22"/>
          <w:vertAlign w:val="superscript"/>
        </w:rPr>
        <w:t>注</w:t>
      </w:r>
    </w:p>
    <w:p w14:paraId="34215ED3" w14:textId="74E472F2" w:rsidR="00641117" w:rsidRPr="00B71311" w:rsidRDefault="00641117" w:rsidP="00641117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  <w:szCs w:val="22"/>
        </w:rPr>
        <w:t xml:space="preserve">　　(3) </w:t>
      </w:r>
      <w:r w:rsidRPr="00B71311">
        <w:rPr>
          <w:rFonts w:hint="eastAsia"/>
          <w:szCs w:val="21"/>
        </w:rPr>
        <w:t>見守りサービスの概要が分かるパンフレット等</w:t>
      </w:r>
    </w:p>
    <w:p w14:paraId="2906B25A" w14:textId="5CC49DBB" w:rsidR="00C648EB" w:rsidRPr="00B71311" w:rsidRDefault="00641117" w:rsidP="00641117">
      <w:pPr>
        <w:widowControl/>
        <w:ind w:rightChars="201" w:right="422" w:firstLineChars="100" w:firstLine="220"/>
        <w:jc w:val="left"/>
        <w:rPr>
          <w:rFonts w:ascii="ＭＳ 明朝" w:hAnsi="ＭＳ 明朝"/>
          <w:sz w:val="22"/>
          <w:szCs w:val="22"/>
        </w:rPr>
      </w:pPr>
      <w:r w:rsidRPr="00B71311">
        <w:rPr>
          <w:rFonts w:ascii="ＭＳ 明朝" w:hAnsi="ＭＳ 明朝" w:hint="eastAsia"/>
          <w:sz w:val="22"/>
          <w:szCs w:val="22"/>
        </w:rPr>
        <w:t xml:space="preserve">注　</w:t>
      </w:r>
      <w:r w:rsidR="006E3EC5" w:rsidRPr="00B71311">
        <w:rPr>
          <w:rFonts w:ascii="ＭＳ 明朝" w:hAnsi="ＭＳ 明朝" w:hint="eastAsia"/>
          <w:sz w:val="22"/>
          <w:szCs w:val="22"/>
        </w:rPr>
        <w:t>複数のサービスを本事業の対象としたい場合は１サービスにつき１枚記載してく</w:t>
      </w:r>
      <w:r w:rsidR="004E3AF4" w:rsidRPr="00B71311">
        <w:rPr>
          <w:rFonts w:ascii="ＭＳ 明朝" w:hAnsi="ＭＳ 明朝" w:hint="eastAsia"/>
          <w:sz w:val="22"/>
          <w:szCs w:val="22"/>
        </w:rPr>
        <w:t>だ</w:t>
      </w:r>
      <w:r w:rsidR="006E3EC5" w:rsidRPr="00B71311">
        <w:rPr>
          <w:rFonts w:ascii="ＭＳ 明朝" w:hAnsi="ＭＳ 明朝" w:hint="eastAsia"/>
          <w:sz w:val="22"/>
          <w:szCs w:val="22"/>
        </w:rPr>
        <w:t>さい。</w:t>
      </w:r>
    </w:p>
    <w:p w14:paraId="51EBBBE6" w14:textId="6C812CC4" w:rsidR="00AD1BB1" w:rsidRPr="00B71311" w:rsidRDefault="000E4655" w:rsidP="00641117">
      <w:pPr>
        <w:ind w:firstLineChars="100" w:firstLine="210"/>
        <w:rPr>
          <w:rFonts w:ascii="ＭＳ 明朝" w:hAnsi="ＭＳ 明朝"/>
        </w:rPr>
      </w:pPr>
      <w:r w:rsidRPr="00B71311">
        <w:rPr>
          <w:rFonts w:ascii="ＭＳ 明朝" w:hAnsi="ＭＳ 明朝" w:hint="eastAsia"/>
        </w:rPr>
        <w:t>※</w:t>
      </w:r>
      <w:r w:rsidR="00641117" w:rsidRPr="00B71311">
        <w:rPr>
          <w:rFonts w:ascii="ＭＳ 明朝" w:hAnsi="ＭＳ 明朝" w:hint="eastAsia"/>
        </w:rPr>
        <w:t xml:space="preserve">　</w:t>
      </w:r>
      <w:r w:rsidRPr="00B71311">
        <w:rPr>
          <w:rFonts w:ascii="ＭＳ 明朝" w:hAnsi="ＭＳ 明朝" w:hint="eastAsia"/>
        </w:rPr>
        <w:t>適宜様式を修正して使用することができる。</w:t>
      </w:r>
    </w:p>
    <w:sectPr w:rsidR="00AD1BB1" w:rsidRPr="00B71311" w:rsidSect="00C648EB">
      <w:head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A6190" w14:textId="77777777" w:rsidR="00AF2788" w:rsidRDefault="00AF2788">
      <w:r>
        <w:separator/>
      </w:r>
    </w:p>
  </w:endnote>
  <w:endnote w:type="continuationSeparator" w:id="0">
    <w:p w14:paraId="71CA9A2B" w14:textId="77777777" w:rsidR="00AF2788" w:rsidRDefault="00AF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25DE3" w14:textId="77777777" w:rsidR="00AF2788" w:rsidRDefault="00AF2788">
      <w:r>
        <w:separator/>
      </w:r>
    </w:p>
  </w:footnote>
  <w:footnote w:type="continuationSeparator" w:id="0">
    <w:p w14:paraId="5B2E61E2" w14:textId="77777777" w:rsidR="00AF2788" w:rsidRDefault="00AF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1045" w14:textId="77777777" w:rsidR="00424EA9" w:rsidRDefault="00424EA9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929"/>
    <w:multiLevelType w:val="hybridMultilevel"/>
    <w:tmpl w:val="551A4456"/>
    <w:lvl w:ilvl="0" w:tplc="63E6E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4C0B138" w:tentative="1">
      <w:start w:val="1"/>
      <w:numFmt w:val="aiueoFullWidth"/>
      <w:lvlText w:val="(%2)"/>
      <w:lvlJc w:val="left"/>
      <w:pPr>
        <w:ind w:left="1260" w:hanging="420"/>
      </w:pPr>
    </w:lvl>
    <w:lvl w:ilvl="2" w:tplc="3B268E66" w:tentative="1">
      <w:start w:val="1"/>
      <w:numFmt w:val="decimalEnclosedCircle"/>
      <w:lvlText w:val="%3"/>
      <w:lvlJc w:val="left"/>
      <w:pPr>
        <w:ind w:left="1680" w:hanging="420"/>
      </w:pPr>
    </w:lvl>
    <w:lvl w:ilvl="3" w:tplc="8286CA6C" w:tentative="1">
      <w:start w:val="1"/>
      <w:numFmt w:val="decimal"/>
      <w:lvlText w:val="%4."/>
      <w:lvlJc w:val="left"/>
      <w:pPr>
        <w:ind w:left="2100" w:hanging="420"/>
      </w:pPr>
    </w:lvl>
    <w:lvl w:ilvl="4" w:tplc="1132155C" w:tentative="1">
      <w:start w:val="1"/>
      <w:numFmt w:val="aiueoFullWidth"/>
      <w:lvlText w:val="(%5)"/>
      <w:lvlJc w:val="left"/>
      <w:pPr>
        <w:ind w:left="2520" w:hanging="420"/>
      </w:pPr>
    </w:lvl>
    <w:lvl w:ilvl="5" w:tplc="DA8832B2" w:tentative="1">
      <w:start w:val="1"/>
      <w:numFmt w:val="decimalEnclosedCircle"/>
      <w:lvlText w:val="%6"/>
      <w:lvlJc w:val="left"/>
      <w:pPr>
        <w:ind w:left="2940" w:hanging="420"/>
      </w:pPr>
    </w:lvl>
    <w:lvl w:ilvl="6" w:tplc="281AEC36" w:tentative="1">
      <w:start w:val="1"/>
      <w:numFmt w:val="decimal"/>
      <w:lvlText w:val="%7."/>
      <w:lvlJc w:val="left"/>
      <w:pPr>
        <w:ind w:left="3360" w:hanging="420"/>
      </w:pPr>
    </w:lvl>
    <w:lvl w:ilvl="7" w:tplc="542EB826" w:tentative="1">
      <w:start w:val="1"/>
      <w:numFmt w:val="aiueoFullWidth"/>
      <w:lvlText w:val="(%8)"/>
      <w:lvlJc w:val="left"/>
      <w:pPr>
        <w:ind w:left="3780" w:hanging="420"/>
      </w:pPr>
    </w:lvl>
    <w:lvl w:ilvl="8" w:tplc="3940CD8E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89427D"/>
    <w:multiLevelType w:val="hybridMultilevel"/>
    <w:tmpl w:val="4808F290"/>
    <w:lvl w:ilvl="0" w:tplc="75968F46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DFB60044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ABDA6F10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50B0C740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7AE06B34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3FB09B6A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AA922DB0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2520B014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92147CD2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2" w15:restartNumberingAfterBreak="0">
    <w:nsid w:val="2668233A"/>
    <w:multiLevelType w:val="hybridMultilevel"/>
    <w:tmpl w:val="E26252CC"/>
    <w:lvl w:ilvl="0" w:tplc="9A6E09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F186B7C" w:tentative="1">
      <w:start w:val="1"/>
      <w:numFmt w:val="aiueoFullWidth"/>
      <w:lvlText w:val="(%2)"/>
      <w:lvlJc w:val="left"/>
      <w:pPr>
        <w:ind w:left="1260" w:hanging="420"/>
      </w:pPr>
    </w:lvl>
    <w:lvl w:ilvl="2" w:tplc="16FC0862" w:tentative="1">
      <w:start w:val="1"/>
      <w:numFmt w:val="decimalEnclosedCircle"/>
      <w:lvlText w:val="%3"/>
      <w:lvlJc w:val="left"/>
      <w:pPr>
        <w:ind w:left="1680" w:hanging="420"/>
      </w:pPr>
    </w:lvl>
    <w:lvl w:ilvl="3" w:tplc="D8DE71B0" w:tentative="1">
      <w:start w:val="1"/>
      <w:numFmt w:val="decimal"/>
      <w:lvlText w:val="%4."/>
      <w:lvlJc w:val="left"/>
      <w:pPr>
        <w:ind w:left="2100" w:hanging="420"/>
      </w:pPr>
    </w:lvl>
    <w:lvl w:ilvl="4" w:tplc="E12CF416" w:tentative="1">
      <w:start w:val="1"/>
      <w:numFmt w:val="aiueoFullWidth"/>
      <w:lvlText w:val="(%5)"/>
      <w:lvlJc w:val="left"/>
      <w:pPr>
        <w:ind w:left="2520" w:hanging="420"/>
      </w:pPr>
    </w:lvl>
    <w:lvl w:ilvl="5" w:tplc="924291A2" w:tentative="1">
      <w:start w:val="1"/>
      <w:numFmt w:val="decimalEnclosedCircle"/>
      <w:lvlText w:val="%6"/>
      <w:lvlJc w:val="left"/>
      <w:pPr>
        <w:ind w:left="2940" w:hanging="420"/>
      </w:pPr>
    </w:lvl>
    <w:lvl w:ilvl="6" w:tplc="89586B18" w:tentative="1">
      <w:start w:val="1"/>
      <w:numFmt w:val="decimal"/>
      <w:lvlText w:val="%7."/>
      <w:lvlJc w:val="left"/>
      <w:pPr>
        <w:ind w:left="3360" w:hanging="420"/>
      </w:pPr>
    </w:lvl>
    <w:lvl w:ilvl="7" w:tplc="18D286EE" w:tentative="1">
      <w:start w:val="1"/>
      <w:numFmt w:val="aiueoFullWidth"/>
      <w:lvlText w:val="(%8)"/>
      <w:lvlJc w:val="left"/>
      <w:pPr>
        <w:ind w:left="3780" w:hanging="420"/>
      </w:pPr>
    </w:lvl>
    <w:lvl w:ilvl="8" w:tplc="DD1C2A2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FD7CE5"/>
    <w:multiLevelType w:val="hybridMultilevel"/>
    <w:tmpl w:val="8C5C34E8"/>
    <w:lvl w:ilvl="0" w:tplc="05563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54C8D994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7E72475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1274307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FBE011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93A0FD2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15968D4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CF8CBA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ECB21BA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62634918">
    <w:abstractNumId w:val="3"/>
  </w:num>
  <w:num w:numId="2" w16cid:durableId="755594253">
    <w:abstractNumId w:val="1"/>
  </w:num>
  <w:num w:numId="3" w16cid:durableId="2041782713">
    <w:abstractNumId w:val="2"/>
  </w:num>
  <w:num w:numId="4" w16cid:durableId="211498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826"/>
    <w:rsid w:val="00071A70"/>
    <w:rsid w:val="00072B6F"/>
    <w:rsid w:val="00072BB6"/>
    <w:rsid w:val="00072CF9"/>
    <w:rsid w:val="000747F2"/>
    <w:rsid w:val="00074C5B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87F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4655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C81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263A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07B2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B3C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6D2D"/>
    <w:rsid w:val="001D71D7"/>
    <w:rsid w:val="001D7734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9B0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3AFD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0C97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1B16"/>
    <w:rsid w:val="00232542"/>
    <w:rsid w:val="00232A4C"/>
    <w:rsid w:val="00232A81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5EA2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0C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B49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34B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4F"/>
    <w:rsid w:val="003012B6"/>
    <w:rsid w:val="00301440"/>
    <w:rsid w:val="00302A2B"/>
    <w:rsid w:val="00303807"/>
    <w:rsid w:val="00303997"/>
    <w:rsid w:val="00303CAE"/>
    <w:rsid w:val="00304326"/>
    <w:rsid w:val="00304A68"/>
    <w:rsid w:val="003058C7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222"/>
    <w:rsid w:val="00344C58"/>
    <w:rsid w:val="00344E3D"/>
    <w:rsid w:val="00345635"/>
    <w:rsid w:val="0034598E"/>
    <w:rsid w:val="00345BC6"/>
    <w:rsid w:val="003460FE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550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107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48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738"/>
    <w:rsid w:val="00395C02"/>
    <w:rsid w:val="003967B0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560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50F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2511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1DA9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111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1B2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65AA"/>
    <w:rsid w:val="004D684B"/>
    <w:rsid w:val="004D6D94"/>
    <w:rsid w:val="004D732F"/>
    <w:rsid w:val="004D786A"/>
    <w:rsid w:val="004E0E14"/>
    <w:rsid w:val="004E1466"/>
    <w:rsid w:val="004E158D"/>
    <w:rsid w:val="004E295B"/>
    <w:rsid w:val="004E2D87"/>
    <w:rsid w:val="004E32A9"/>
    <w:rsid w:val="004E3AF4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E56"/>
    <w:rsid w:val="004F3FE7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47C3"/>
    <w:rsid w:val="005250BF"/>
    <w:rsid w:val="00525300"/>
    <w:rsid w:val="00525875"/>
    <w:rsid w:val="00525AF2"/>
    <w:rsid w:val="00525BE0"/>
    <w:rsid w:val="00525F20"/>
    <w:rsid w:val="00526350"/>
    <w:rsid w:val="00530DD2"/>
    <w:rsid w:val="005315B7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B92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114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1785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3E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A76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B60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59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C3A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C09"/>
    <w:rsid w:val="00641085"/>
    <w:rsid w:val="00641117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2F7"/>
    <w:rsid w:val="00694736"/>
    <w:rsid w:val="00694BF7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104"/>
    <w:rsid w:val="006C1292"/>
    <w:rsid w:val="006C1644"/>
    <w:rsid w:val="006C1D48"/>
    <w:rsid w:val="006C1D65"/>
    <w:rsid w:val="006C242A"/>
    <w:rsid w:val="006C277B"/>
    <w:rsid w:val="006C2787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A20"/>
    <w:rsid w:val="006C6AF0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3EC5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6F777B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7A3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3F1C"/>
    <w:rsid w:val="007E4ABB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56D"/>
    <w:rsid w:val="008307D9"/>
    <w:rsid w:val="00830A83"/>
    <w:rsid w:val="00831E4E"/>
    <w:rsid w:val="00832DFD"/>
    <w:rsid w:val="00832F17"/>
    <w:rsid w:val="00833F56"/>
    <w:rsid w:val="008344F1"/>
    <w:rsid w:val="00834CD7"/>
    <w:rsid w:val="008352CF"/>
    <w:rsid w:val="00835757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4A62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4EC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4F86"/>
    <w:rsid w:val="008D54BD"/>
    <w:rsid w:val="008D5BAE"/>
    <w:rsid w:val="008D73CE"/>
    <w:rsid w:val="008D790E"/>
    <w:rsid w:val="008E0344"/>
    <w:rsid w:val="008E11D5"/>
    <w:rsid w:val="008E1574"/>
    <w:rsid w:val="008E18D9"/>
    <w:rsid w:val="008E1D6F"/>
    <w:rsid w:val="008E2047"/>
    <w:rsid w:val="008E2C04"/>
    <w:rsid w:val="008E31D4"/>
    <w:rsid w:val="008E373D"/>
    <w:rsid w:val="008E37A8"/>
    <w:rsid w:val="008E3B17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051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02E3"/>
    <w:rsid w:val="0097097D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80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2A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B55"/>
    <w:rsid w:val="009F481A"/>
    <w:rsid w:val="009F50D3"/>
    <w:rsid w:val="009F5650"/>
    <w:rsid w:val="009F5A3E"/>
    <w:rsid w:val="009F6AF7"/>
    <w:rsid w:val="009F6F45"/>
    <w:rsid w:val="009F72FC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179E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520C"/>
    <w:rsid w:val="00A56097"/>
    <w:rsid w:val="00A56408"/>
    <w:rsid w:val="00A564AD"/>
    <w:rsid w:val="00A566EA"/>
    <w:rsid w:val="00A56B5B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4F4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6E0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1BB1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2788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D83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805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11"/>
    <w:rsid w:val="00B71325"/>
    <w:rsid w:val="00B71575"/>
    <w:rsid w:val="00B718A1"/>
    <w:rsid w:val="00B71C01"/>
    <w:rsid w:val="00B72AE8"/>
    <w:rsid w:val="00B72EBF"/>
    <w:rsid w:val="00B73267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3FB0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2E12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29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16F5"/>
    <w:rsid w:val="00C2251A"/>
    <w:rsid w:val="00C22767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494"/>
    <w:rsid w:val="00C45743"/>
    <w:rsid w:val="00C45DB3"/>
    <w:rsid w:val="00C45F28"/>
    <w:rsid w:val="00C468D3"/>
    <w:rsid w:val="00C47B25"/>
    <w:rsid w:val="00C51524"/>
    <w:rsid w:val="00C51FE0"/>
    <w:rsid w:val="00C52A01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8EB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073"/>
    <w:rsid w:val="00D004CC"/>
    <w:rsid w:val="00D01294"/>
    <w:rsid w:val="00D01D6D"/>
    <w:rsid w:val="00D02201"/>
    <w:rsid w:val="00D02777"/>
    <w:rsid w:val="00D0289F"/>
    <w:rsid w:val="00D02B33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805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563D"/>
    <w:rsid w:val="00D9685D"/>
    <w:rsid w:val="00D96B5A"/>
    <w:rsid w:val="00D973AC"/>
    <w:rsid w:val="00D9760A"/>
    <w:rsid w:val="00D9794D"/>
    <w:rsid w:val="00DA0F52"/>
    <w:rsid w:val="00DA1EF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B069D"/>
    <w:rsid w:val="00DB1010"/>
    <w:rsid w:val="00DB108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726"/>
    <w:rsid w:val="00DC2DFB"/>
    <w:rsid w:val="00DC2EAC"/>
    <w:rsid w:val="00DC3963"/>
    <w:rsid w:val="00DC3BD1"/>
    <w:rsid w:val="00DC3D3A"/>
    <w:rsid w:val="00DC40AF"/>
    <w:rsid w:val="00DC502C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52F3"/>
    <w:rsid w:val="00DD6D59"/>
    <w:rsid w:val="00DD766C"/>
    <w:rsid w:val="00DD7A04"/>
    <w:rsid w:val="00DE04E0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1E7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503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BBA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3C9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0D33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446"/>
    <w:rsid w:val="00EA6966"/>
    <w:rsid w:val="00EA6A3C"/>
    <w:rsid w:val="00EA6BB4"/>
    <w:rsid w:val="00EA71C0"/>
    <w:rsid w:val="00EA7353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2847"/>
    <w:rsid w:val="00EC29AF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3F0A"/>
    <w:rsid w:val="00ED41AF"/>
    <w:rsid w:val="00ED4B10"/>
    <w:rsid w:val="00ED4FA0"/>
    <w:rsid w:val="00ED52D5"/>
    <w:rsid w:val="00ED5307"/>
    <w:rsid w:val="00ED5708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D55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4B05"/>
    <w:rsid w:val="00F05CFD"/>
    <w:rsid w:val="00F06980"/>
    <w:rsid w:val="00F06A70"/>
    <w:rsid w:val="00F06E7D"/>
    <w:rsid w:val="00F07CB3"/>
    <w:rsid w:val="00F07F3B"/>
    <w:rsid w:val="00F07F83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5FE9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C5D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9B7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534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27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118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AAC9448"/>
  <w15:chartTrackingRefBased/>
  <w15:docId w15:val="{322949A5-8384-4375-9B58-61EB4CBB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54D7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566484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DD16-6AAF-4D61-8B6C-1C0AEFC4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5-09-02T01:32:00Z</dcterms:created>
  <dcterms:modified xsi:type="dcterms:W3CDTF">2025-09-22T11:30:00Z</dcterms:modified>
</cp:coreProperties>
</file>